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3C" w:rsidRDefault="00C37791" w:rsidP="00A76F3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ÖĞRENCİ NAKİL GİTTİĞİ OKUL BİLGİLERİNİN GİRİŞİ VE RAPORLAMA İŞLEMLERİ</w:t>
      </w:r>
    </w:p>
    <w:p w:rsidR="00C37791" w:rsidRDefault="00C37791" w:rsidP="00A76F3C">
      <w:pPr>
        <w:jc w:val="center"/>
        <w:rPr>
          <w:b/>
          <w:color w:val="FF0000"/>
          <w:sz w:val="28"/>
          <w:szCs w:val="28"/>
        </w:rPr>
      </w:pPr>
    </w:p>
    <w:p w:rsidR="00C37791" w:rsidRDefault="00E94000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12Net içerisinde </w:t>
      </w:r>
      <w:r w:rsidR="00E05987">
        <w:rPr>
          <w:rFonts w:ascii="Trebuchet MS" w:hAnsi="Trebuchet MS"/>
          <w:sz w:val="24"/>
          <w:szCs w:val="24"/>
        </w:rPr>
        <w:t>öğrencilerin farklı okullara kayıt edilmesi durumunda nakil gittiği okul bilgisinin sisteme girişinin yapılması ve raporlamasının yapılması için düzenleme yapılmıştır.</w:t>
      </w:r>
    </w:p>
    <w:p w:rsidR="00E05987" w:rsidRDefault="00E05987" w:rsidP="00C37791">
      <w:pPr>
        <w:rPr>
          <w:rFonts w:ascii="Trebuchet MS" w:hAnsi="Trebuchet MS"/>
          <w:sz w:val="24"/>
          <w:szCs w:val="24"/>
        </w:rPr>
      </w:pPr>
    </w:p>
    <w:p w:rsidR="00333343" w:rsidRDefault="00E05987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kulunuzdan nakil olarak başka okula giden öğrenciye nakil gittiği </w:t>
      </w:r>
      <w:r w:rsidR="00200A50">
        <w:rPr>
          <w:rFonts w:ascii="Trebuchet MS" w:hAnsi="Trebuchet MS"/>
          <w:sz w:val="24"/>
          <w:szCs w:val="24"/>
        </w:rPr>
        <w:t>okul bilgileri</w:t>
      </w:r>
      <w:r>
        <w:rPr>
          <w:rFonts w:ascii="Trebuchet MS" w:hAnsi="Trebuchet MS"/>
          <w:sz w:val="24"/>
          <w:szCs w:val="24"/>
        </w:rPr>
        <w:t xml:space="preserve"> girişini yapabilmeniz için </w:t>
      </w:r>
      <w:r w:rsidR="00333343" w:rsidRPr="00333343">
        <w:rPr>
          <w:rFonts w:ascii="Trebuchet MS" w:hAnsi="Trebuchet MS"/>
          <w:b/>
          <w:sz w:val="24"/>
          <w:szCs w:val="24"/>
        </w:rPr>
        <w:t xml:space="preserve">Öğrenci İşlemleri </w:t>
      </w:r>
      <w:proofErr w:type="gramStart"/>
      <w:r w:rsidR="00333343" w:rsidRPr="00333343">
        <w:rPr>
          <w:rFonts w:ascii="Trebuchet MS" w:hAnsi="Trebuchet MS"/>
          <w:b/>
          <w:sz w:val="24"/>
          <w:szCs w:val="24"/>
        </w:rPr>
        <w:t>modülü</w:t>
      </w:r>
      <w:proofErr w:type="gramEnd"/>
      <w:r w:rsidR="00333343">
        <w:rPr>
          <w:rFonts w:ascii="Trebuchet MS" w:hAnsi="Trebuchet MS"/>
          <w:sz w:val="24"/>
          <w:szCs w:val="24"/>
        </w:rPr>
        <w:t xml:space="preserve"> içerisinden </w:t>
      </w:r>
      <w:r w:rsidR="00333343" w:rsidRPr="00333343">
        <w:rPr>
          <w:rFonts w:ascii="Trebuchet MS" w:hAnsi="Trebuchet MS"/>
          <w:b/>
          <w:sz w:val="24"/>
          <w:szCs w:val="24"/>
        </w:rPr>
        <w:t>Okul Kayıt</w:t>
      </w:r>
      <w:r w:rsidR="00333343">
        <w:rPr>
          <w:rFonts w:ascii="Trebuchet MS" w:hAnsi="Trebuchet MS"/>
          <w:sz w:val="24"/>
          <w:szCs w:val="24"/>
        </w:rPr>
        <w:t xml:space="preserve"> ekranına geçiş yapınız.</w:t>
      </w:r>
    </w:p>
    <w:p w:rsidR="00131471" w:rsidRDefault="00131471" w:rsidP="00C37791">
      <w:pPr>
        <w:rPr>
          <w:rFonts w:ascii="Trebuchet MS" w:hAnsi="Trebuchet MS"/>
          <w:sz w:val="24"/>
          <w:szCs w:val="24"/>
        </w:rPr>
      </w:pPr>
    </w:p>
    <w:p w:rsidR="00131471" w:rsidRDefault="00131471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810125" cy="1558322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3" cy="15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ekrandan sağ üst köşedeki </w:t>
      </w:r>
      <w:r w:rsidRPr="00333343">
        <w:rPr>
          <w:rFonts w:ascii="Trebuchet MS" w:hAnsi="Trebuchet MS"/>
          <w:b/>
          <w:sz w:val="24"/>
          <w:szCs w:val="24"/>
        </w:rPr>
        <w:t>filtreleme</w:t>
      </w:r>
      <w:r>
        <w:rPr>
          <w:rFonts w:ascii="Trebuchet MS" w:hAnsi="Trebuchet MS"/>
          <w:sz w:val="24"/>
          <w:szCs w:val="24"/>
        </w:rPr>
        <w:t xml:space="preserve"> butonuna tıklayıp öğrenciyi aratınız.</w:t>
      </w:r>
    </w:p>
    <w:p w:rsidR="00333343" w:rsidRDefault="00AE5BE0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2019300" cy="9429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E0" w:rsidRDefault="00AE5BE0" w:rsidP="00C37791">
      <w:pPr>
        <w:rPr>
          <w:rFonts w:ascii="Trebuchet MS" w:hAnsi="Trebuchet MS"/>
          <w:sz w:val="24"/>
          <w:szCs w:val="24"/>
        </w:rPr>
      </w:pPr>
    </w:p>
    <w:p w:rsidR="00AE5BE0" w:rsidRDefault="00AE5BE0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6260726" cy="2114550"/>
            <wp:effectExtent l="0" t="0" r="698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26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3343" w:rsidRDefault="00333343" w:rsidP="00C37791">
      <w:pPr>
        <w:rPr>
          <w:rFonts w:ascii="Trebuchet MS" w:hAnsi="Trebuchet MS"/>
          <w:sz w:val="24"/>
          <w:szCs w:val="24"/>
        </w:rPr>
      </w:pPr>
    </w:p>
    <w:p w:rsidR="00ED560D" w:rsidRDefault="00ED560D" w:rsidP="00C37791">
      <w:pPr>
        <w:rPr>
          <w:rFonts w:ascii="Trebuchet MS" w:hAnsi="Trebuchet MS"/>
          <w:sz w:val="24"/>
          <w:szCs w:val="24"/>
        </w:rPr>
      </w:pPr>
    </w:p>
    <w:p w:rsidR="00200A50" w:rsidRDefault="00B41B29" w:rsidP="00C3779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yi filtreledikten sonra</w:t>
      </w:r>
      <w:r w:rsidR="00AE5BE0">
        <w:rPr>
          <w:rFonts w:ascii="Trebuchet MS" w:hAnsi="Trebuchet MS"/>
          <w:sz w:val="24"/>
          <w:szCs w:val="24"/>
        </w:rPr>
        <w:t xml:space="preserve"> adına tıklayıp öğ</w:t>
      </w:r>
      <w:r>
        <w:rPr>
          <w:rFonts w:ascii="Trebuchet MS" w:hAnsi="Trebuchet MS"/>
          <w:sz w:val="24"/>
          <w:szCs w:val="24"/>
        </w:rPr>
        <w:t xml:space="preserve">rencinin </w:t>
      </w:r>
      <w:r w:rsidRPr="00B41B29">
        <w:rPr>
          <w:rFonts w:ascii="Trebuchet MS" w:hAnsi="Trebuchet MS"/>
          <w:b/>
          <w:sz w:val="24"/>
          <w:szCs w:val="24"/>
        </w:rPr>
        <w:t>detay</w:t>
      </w:r>
      <w:r>
        <w:rPr>
          <w:rFonts w:ascii="Trebuchet MS" w:hAnsi="Trebuchet MS"/>
          <w:sz w:val="24"/>
          <w:szCs w:val="24"/>
        </w:rPr>
        <w:t xml:space="preserve"> ekranına ulaşınız.</w:t>
      </w:r>
    </w:p>
    <w:p w:rsidR="003E7B83" w:rsidRDefault="00AE5BE0" w:rsidP="00814279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</w:t>
      </w:r>
      <w:r w:rsidR="00E4696B">
        <w:rPr>
          <w:rFonts w:ascii="Trebuchet MS" w:hAnsi="Trebuchet MS"/>
          <w:sz w:val="24"/>
          <w:szCs w:val="24"/>
        </w:rPr>
        <w:t xml:space="preserve">ğrenci okulunuzdan ayrıldığı için </w:t>
      </w:r>
      <w:r w:rsidR="00E4696B" w:rsidRPr="00522C0A">
        <w:rPr>
          <w:rFonts w:ascii="Trebuchet MS" w:hAnsi="Trebuchet MS"/>
          <w:b/>
          <w:sz w:val="24"/>
          <w:szCs w:val="24"/>
        </w:rPr>
        <w:t>ayrılışı tarihi</w:t>
      </w:r>
      <w:r w:rsidR="00E4696B">
        <w:rPr>
          <w:rFonts w:ascii="Trebuchet MS" w:hAnsi="Trebuchet MS"/>
          <w:sz w:val="24"/>
          <w:szCs w:val="24"/>
        </w:rPr>
        <w:t xml:space="preserve"> ve </w:t>
      </w:r>
      <w:r w:rsidR="009F50D5" w:rsidRPr="00522C0A">
        <w:rPr>
          <w:rFonts w:ascii="Trebuchet MS" w:hAnsi="Trebuchet MS"/>
          <w:b/>
          <w:sz w:val="24"/>
          <w:szCs w:val="24"/>
        </w:rPr>
        <w:t>nak</w:t>
      </w:r>
      <w:r w:rsidR="0056110A" w:rsidRPr="00522C0A">
        <w:rPr>
          <w:rFonts w:ascii="Trebuchet MS" w:hAnsi="Trebuchet MS"/>
          <w:b/>
          <w:sz w:val="24"/>
          <w:szCs w:val="24"/>
        </w:rPr>
        <w:t>il gittiği okul bilgilerini</w:t>
      </w:r>
      <w:r w:rsidR="0056110A">
        <w:rPr>
          <w:rFonts w:ascii="Trebuchet MS" w:hAnsi="Trebuchet MS"/>
          <w:sz w:val="24"/>
          <w:szCs w:val="24"/>
        </w:rPr>
        <w:t xml:space="preserve"> giriş yapabilmemiz için </w:t>
      </w:r>
      <w:r w:rsidR="0056110A" w:rsidRPr="00B41B29">
        <w:rPr>
          <w:rFonts w:ascii="Trebuchet MS" w:hAnsi="Trebuchet MS"/>
          <w:b/>
          <w:sz w:val="24"/>
          <w:szCs w:val="24"/>
        </w:rPr>
        <w:t xml:space="preserve">Akademik </w:t>
      </w:r>
      <w:r w:rsidR="0056110A">
        <w:rPr>
          <w:rFonts w:ascii="Trebuchet MS" w:hAnsi="Trebuchet MS"/>
          <w:sz w:val="24"/>
          <w:szCs w:val="24"/>
        </w:rPr>
        <w:t>sekmesine geçiş yapınız.</w:t>
      </w:r>
    </w:p>
    <w:p w:rsidR="00B41B29" w:rsidRDefault="00B41B29" w:rsidP="00814279">
      <w:pPr>
        <w:jc w:val="both"/>
        <w:rPr>
          <w:rFonts w:ascii="Trebuchet MS" w:hAnsi="Trebuchet MS"/>
          <w:sz w:val="24"/>
          <w:szCs w:val="24"/>
        </w:rPr>
      </w:pPr>
    </w:p>
    <w:p w:rsidR="009F68D8" w:rsidRDefault="00B41B29" w:rsidP="00814279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>
            <wp:extent cx="6410325" cy="1082539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30" cy="10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D8" w:rsidRDefault="00A074D1" w:rsidP="009B244F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3867150" cy="339414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80" cy="33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A" w:rsidRPr="00C37791" w:rsidRDefault="0056110A" w:rsidP="00814279">
      <w:pPr>
        <w:jc w:val="both"/>
        <w:rPr>
          <w:rFonts w:ascii="Trebuchet MS" w:hAnsi="Trebuchet MS"/>
          <w:sz w:val="24"/>
          <w:szCs w:val="24"/>
        </w:rPr>
      </w:pPr>
    </w:p>
    <w:p w:rsidR="00FA70CF" w:rsidRDefault="009F3A63" w:rsidP="005B7CB9">
      <w:pPr>
        <w:rPr>
          <w:rFonts w:ascii="Trebuchet MS" w:hAnsi="Trebuchet MS"/>
          <w:sz w:val="24"/>
          <w:szCs w:val="24"/>
        </w:rPr>
      </w:pPr>
      <w:r w:rsidRPr="00AE3F25">
        <w:rPr>
          <w:rFonts w:ascii="Trebuchet MS" w:hAnsi="Trebuchet MS"/>
          <w:sz w:val="24"/>
          <w:szCs w:val="24"/>
        </w:rPr>
        <w:t xml:space="preserve">Akademik sekmesinden öğrencinin </w:t>
      </w:r>
      <w:r w:rsidR="00EF3CD4" w:rsidRPr="00AE3F25">
        <w:rPr>
          <w:rFonts w:ascii="Trebuchet MS" w:hAnsi="Trebuchet MS"/>
          <w:b/>
          <w:sz w:val="24"/>
          <w:szCs w:val="24"/>
        </w:rPr>
        <w:t xml:space="preserve">ayrılma </w:t>
      </w:r>
      <w:proofErr w:type="gramStart"/>
      <w:r w:rsidR="00EF3CD4" w:rsidRPr="00AE3F25">
        <w:rPr>
          <w:rFonts w:ascii="Trebuchet MS" w:hAnsi="Trebuchet MS"/>
          <w:b/>
          <w:sz w:val="24"/>
          <w:szCs w:val="24"/>
        </w:rPr>
        <w:t>tarihini</w:t>
      </w:r>
      <w:r w:rsidR="00C97032">
        <w:rPr>
          <w:rFonts w:ascii="Trebuchet MS" w:hAnsi="Trebuchet MS"/>
          <w:sz w:val="24"/>
          <w:szCs w:val="24"/>
        </w:rPr>
        <w:t xml:space="preserve">  </w:t>
      </w:r>
      <w:r w:rsidR="00EF3CD4" w:rsidRPr="00AE3F25">
        <w:rPr>
          <w:rFonts w:ascii="Trebuchet MS" w:hAnsi="Trebuchet MS"/>
          <w:sz w:val="24"/>
          <w:szCs w:val="24"/>
        </w:rPr>
        <w:t>ve</w:t>
      </w:r>
      <w:proofErr w:type="gramEnd"/>
      <w:r w:rsidR="00EF3CD4" w:rsidRPr="00AE3F25">
        <w:rPr>
          <w:rFonts w:ascii="Trebuchet MS" w:hAnsi="Trebuchet MS"/>
          <w:sz w:val="24"/>
          <w:szCs w:val="24"/>
        </w:rPr>
        <w:t xml:space="preserve"> </w:t>
      </w:r>
      <w:r w:rsidR="003F72E8">
        <w:rPr>
          <w:rFonts w:ascii="Trebuchet MS" w:hAnsi="Trebuchet MS"/>
          <w:b/>
          <w:sz w:val="24"/>
          <w:szCs w:val="24"/>
        </w:rPr>
        <w:t xml:space="preserve">ayrılma nedenlerine </w:t>
      </w:r>
      <w:r w:rsidR="003F72E8" w:rsidRPr="003F72E8">
        <w:rPr>
          <w:rFonts w:ascii="Trebuchet MS" w:hAnsi="Trebuchet MS"/>
          <w:sz w:val="24"/>
          <w:szCs w:val="24"/>
        </w:rPr>
        <w:t>giriş yapabilmeniz için</w:t>
      </w:r>
      <w:r w:rsidR="003F72E8">
        <w:rPr>
          <w:rFonts w:ascii="Trebuchet MS" w:hAnsi="Trebuchet MS"/>
          <w:b/>
          <w:sz w:val="24"/>
          <w:szCs w:val="24"/>
        </w:rPr>
        <w:t xml:space="preserve"> Kayıt Bilgileri </w:t>
      </w:r>
      <w:r w:rsidR="003F72E8" w:rsidRPr="003F72E8">
        <w:rPr>
          <w:rFonts w:ascii="Trebuchet MS" w:hAnsi="Trebuchet MS"/>
          <w:sz w:val="24"/>
          <w:szCs w:val="24"/>
        </w:rPr>
        <w:t>ekranından</w:t>
      </w:r>
      <w:r w:rsidR="00F13E52">
        <w:rPr>
          <w:rFonts w:ascii="Trebuchet MS" w:hAnsi="Trebuchet MS"/>
          <w:sz w:val="24"/>
          <w:szCs w:val="24"/>
        </w:rPr>
        <w:t xml:space="preserve"> düzenleme butonuna tıklayıp</w:t>
      </w:r>
      <w:r w:rsidR="00EF3CD4" w:rsidRPr="003F72E8">
        <w:rPr>
          <w:rFonts w:ascii="Trebuchet MS" w:hAnsi="Trebuchet MS"/>
          <w:sz w:val="24"/>
          <w:szCs w:val="24"/>
        </w:rPr>
        <w:t xml:space="preserve"> </w:t>
      </w:r>
      <w:r w:rsidR="00EF3CD4" w:rsidRPr="00AE3F25">
        <w:rPr>
          <w:rFonts w:ascii="Trebuchet MS" w:hAnsi="Trebuchet MS"/>
          <w:sz w:val="24"/>
          <w:szCs w:val="24"/>
        </w:rPr>
        <w:t>öğrencinin ayrılma nedenine uygun olan seçeneği seçmeniz halinde öğrencin</w:t>
      </w:r>
      <w:r w:rsidR="0099084F">
        <w:rPr>
          <w:rFonts w:ascii="Trebuchet MS" w:hAnsi="Trebuchet MS"/>
          <w:sz w:val="24"/>
          <w:szCs w:val="24"/>
        </w:rPr>
        <w:t xml:space="preserve">in </w:t>
      </w:r>
      <w:r w:rsidR="0099084F" w:rsidRPr="00FA7EDF">
        <w:rPr>
          <w:rFonts w:ascii="Trebuchet MS" w:hAnsi="Trebuchet MS"/>
          <w:b/>
          <w:sz w:val="24"/>
          <w:szCs w:val="24"/>
        </w:rPr>
        <w:t>nakil gittiği okul bilgisi</w:t>
      </w:r>
      <w:r w:rsidR="0099084F">
        <w:rPr>
          <w:rFonts w:ascii="Trebuchet MS" w:hAnsi="Trebuchet MS"/>
          <w:sz w:val="24"/>
          <w:szCs w:val="24"/>
        </w:rPr>
        <w:t xml:space="preserve"> kutucuğu karşınıza gelecektir.</w:t>
      </w:r>
      <w:r w:rsidR="00AE7EFD">
        <w:rPr>
          <w:rFonts w:ascii="Trebuchet MS" w:hAnsi="Trebuchet MS"/>
          <w:sz w:val="24"/>
          <w:szCs w:val="24"/>
        </w:rPr>
        <w:t xml:space="preserve"> </w:t>
      </w:r>
      <w:r w:rsidR="0099084F">
        <w:rPr>
          <w:rFonts w:ascii="Trebuchet MS" w:hAnsi="Trebuchet MS"/>
          <w:sz w:val="24"/>
          <w:szCs w:val="24"/>
        </w:rPr>
        <w:t>Bu alan</w:t>
      </w:r>
      <w:r w:rsidR="006371EF">
        <w:rPr>
          <w:rFonts w:ascii="Trebuchet MS" w:hAnsi="Trebuchet MS"/>
          <w:sz w:val="24"/>
          <w:szCs w:val="24"/>
        </w:rPr>
        <w:t>a öğrencinin nakil gittiği okul</w:t>
      </w:r>
      <w:r w:rsidR="0099084F">
        <w:rPr>
          <w:rFonts w:ascii="Trebuchet MS" w:hAnsi="Trebuchet MS"/>
          <w:sz w:val="24"/>
          <w:szCs w:val="24"/>
        </w:rPr>
        <w:t xml:space="preserve"> </w:t>
      </w:r>
      <w:r w:rsidR="00EF3CD4" w:rsidRPr="00AE3F25">
        <w:rPr>
          <w:rFonts w:ascii="Trebuchet MS" w:hAnsi="Trebuchet MS"/>
          <w:sz w:val="24"/>
          <w:szCs w:val="24"/>
        </w:rPr>
        <w:t>giriş</w:t>
      </w:r>
      <w:r w:rsidR="006371EF">
        <w:rPr>
          <w:rFonts w:ascii="Trebuchet MS" w:hAnsi="Trebuchet MS"/>
          <w:sz w:val="24"/>
          <w:szCs w:val="24"/>
        </w:rPr>
        <w:t>ini</w:t>
      </w:r>
      <w:r w:rsidR="00EF3CD4" w:rsidRPr="00AE3F25">
        <w:rPr>
          <w:rFonts w:ascii="Trebuchet MS" w:hAnsi="Trebuchet MS"/>
          <w:sz w:val="24"/>
          <w:szCs w:val="24"/>
        </w:rPr>
        <w:t xml:space="preserve"> </w:t>
      </w:r>
      <w:r w:rsidR="0099084F">
        <w:rPr>
          <w:rFonts w:ascii="Trebuchet MS" w:hAnsi="Trebuchet MS"/>
          <w:sz w:val="24"/>
          <w:szCs w:val="24"/>
        </w:rPr>
        <w:t>yapabilirsiniz.</w:t>
      </w:r>
    </w:p>
    <w:p w:rsidR="00C97032" w:rsidRDefault="00C97032" w:rsidP="005B7CB9">
      <w:pPr>
        <w:rPr>
          <w:rFonts w:ascii="Trebuchet MS" w:hAnsi="Trebuchet MS"/>
          <w:sz w:val="24"/>
          <w:szCs w:val="24"/>
        </w:rPr>
      </w:pPr>
    </w:p>
    <w:p w:rsidR="00A074D1" w:rsidRDefault="009B244F" w:rsidP="009B244F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>
            <wp:extent cx="3829050" cy="3753352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28" cy="37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FD" w:rsidRDefault="00761858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lerin nakil gittiği okullara ait liste</w:t>
      </w:r>
      <w:r w:rsidR="00477BDC">
        <w:rPr>
          <w:rFonts w:ascii="Trebuchet MS" w:hAnsi="Trebuchet MS"/>
          <w:sz w:val="24"/>
          <w:szCs w:val="24"/>
        </w:rPr>
        <w:t>sini</w:t>
      </w:r>
      <w:r>
        <w:rPr>
          <w:rFonts w:ascii="Trebuchet MS" w:hAnsi="Trebuchet MS"/>
          <w:sz w:val="24"/>
          <w:szCs w:val="24"/>
        </w:rPr>
        <w:t xml:space="preserve"> almak istiyorsanız</w:t>
      </w:r>
      <w:r w:rsidR="009D76D7">
        <w:rPr>
          <w:rFonts w:ascii="Trebuchet MS" w:hAnsi="Trebuchet MS"/>
          <w:sz w:val="24"/>
          <w:szCs w:val="24"/>
        </w:rPr>
        <w:t>,</w:t>
      </w:r>
    </w:p>
    <w:p w:rsidR="009E7B88" w:rsidRDefault="00CD4AA5" w:rsidP="00AE7EFD">
      <w:pPr>
        <w:rPr>
          <w:rFonts w:ascii="Trebuchet MS" w:hAnsi="Trebuchet MS"/>
          <w:sz w:val="24"/>
          <w:szCs w:val="24"/>
        </w:rPr>
      </w:pPr>
      <w:r w:rsidRPr="00131471">
        <w:rPr>
          <w:rFonts w:ascii="Trebuchet MS" w:hAnsi="Trebuchet MS"/>
          <w:b/>
          <w:sz w:val="24"/>
          <w:szCs w:val="24"/>
        </w:rPr>
        <w:t>Öğrenci İşlemleri</w:t>
      </w:r>
      <w:r w:rsidRPr="009E7B88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9E7B88"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</w:t>
      </w:r>
      <w:r w:rsidRPr="004A07A8">
        <w:rPr>
          <w:rFonts w:ascii="Trebuchet MS" w:hAnsi="Trebuchet MS"/>
          <w:sz w:val="24"/>
          <w:szCs w:val="24"/>
        </w:rPr>
        <w:t xml:space="preserve">içerisindeki </w:t>
      </w:r>
      <w:r w:rsidR="005168DD" w:rsidRPr="005168DD">
        <w:rPr>
          <w:rFonts w:ascii="Trebuchet MS" w:hAnsi="Trebuchet MS"/>
          <w:b/>
          <w:sz w:val="24"/>
          <w:szCs w:val="24"/>
        </w:rPr>
        <w:t>Öğrenci Havuzu</w:t>
      </w:r>
      <w:r w:rsidR="005168DD">
        <w:rPr>
          <w:rFonts w:ascii="Trebuchet MS" w:hAnsi="Trebuchet MS"/>
          <w:sz w:val="24"/>
          <w:szCs w:val="24"/>
        </w:rPr>
        <w:t xml:space="preserve"> ya da </w:t>
      </w:r>
      <w:r w:rsidR="005168DD" w:rsidRPr="005168DD">
        <w:rPr>
          <w:rFonts w:ascii="Trebuchet MS" w:hAnsi="Trebuchet MS"/>
          <w:b/>
          <w:sz w:val="24"/>
          <w:szCs w:val="24"/>
        </w:rPr>
        <w:t xml:space="preserve">Okul Kayıt </w:t>
      </w:r>
      <w:r w:rsidR="005168DD">
        <w:rPr>
          <w:rFonts w:ascii="Trebuchet MS" w:hAnsi="Trebuchet MS"/>
          <w:sz w:val="24"/>
          <w:szCs w:val="24"/>
        </w:rPr>
        <w:t>ekranın</w:t>
      </w:r>
      <w:r>
        <w:rPr>
          <w:rFonts w:ascii="Trebuchet MS" w:hAnsi="Trebuchet MS"/>
          <w:sz w:val="24"/>
          <w:szCs w:val="24"/>
        </w:rPr>
        <w:t>a geçiş yapınız.</w:t>
      </w:r>
    </w:p>
    <w:p w:rsidR="009E7B88" w:rsidRDefault="00131471" w:rsidP="0013147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476875" cy="172285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DD" w:rsidRDefault="004A07A8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</w:t>
      </w:r>
      <w:r w:rsidR="00621BFE">
        <w:rPr>
          <w:rFonts w:ascii="Trebuchet MS" w:hAnsi="Trebuchet MS"/>
          <w:sz w:val="24"/>
          <w:szCs w:val="24"/>
        </w:rPr>
        <w:t>n</w:t>
      </w:r>
      <w:r>
        <w:rPr>
          <w:rFonts w:ascii="Trebuchet MS" w:hAnsi="Trebuchet MS"/>
          <w:sz w:val="24"/>
          <w:szCs w:val="24"/>
        </w:rPr>
        <w:t xml:space="preserve"> </w:t>
      </w:r>
      <w:r w:rsidR="005168DD">
        <w:rPr>
          <w:rFonts w:ascii="Trebuchet MS" w:hAnsi="Trebuchet MS"/>
          <w:sz w:val="24"/>
          <w:szCs w:val="24"/>
        </w:rPr>
        <w:t>sağ üst köşede</w:t>
      </w:r>
      <w:r w:rsidR="00352F6F">
        <w:rPr>
          <w:rFonts w:ascii="Trebuchet MS" w:hAnsi="Trebuchet MS"/>
          <w:sz w:val="24"/>
          <w:szCs w:val="24"/>
        </w:rPr>
        <w:t xml:space="preserve">ki İşlemler butonuna tıklayıp </w:t>
      </w:r>
      <w:r w:rsidR="00352F6F" w:rsidRPr="00352F6F">
        <w:rPr>
          <w:rFonts w:ascii="Trebuchet MS" w:hAnsi="Trebuchet MS"/>
          <w:b/>
          <w:sz w:val="24"/>
          <w:szCs w:val="24"/>
        </w:rPr>
        <w:t>Öğrenci Listesi Sihirbazına</w:t>
      </w:r>
      <w:r w:rsidR="00352F6F">
        <w:rPr>
          <w:rFonts w:ascii="Trebuchet MS" w:hAnsi="Trebuchet MS"/>
          <w:sz w:val="24"/>
          <w:szCs w:val="24"/>
        </w:rPr>
        <w:t xml:space="preserve"> tıklayınız.</w:t>
      </w:r>
    </w:p>
    <w:p w:rsidR="00352F6F" w:rsidRDefault="00C51A6C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685925" cy="88582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6F" w:rsidRDefault="00C51A6C" w:rsidP="00352F6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>
            <wp:extent cx="5553075" cy="351204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66" cy="35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7B" w:rsidRDefault="00464A7B" w:rsidP="00352F6F">
      <w:pPr>
        <w:rPr>
          <w:rFonts w:ascii="Trebuchet MS" w:hAnsi="Trebuchet MS"/>
          <w:sz w:val="24"/>
          <w:szCs w:val="24"/>
        </w:rPr>
      </w:pPr>
    </w:p>
    <w:p w:rsidR="005168DD" w:rsidRDefault="00D349DB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 listesi sihirbazından </w:t>
      </w:r>
      <w:r w:rsidR="00C51A6C" w:rsidRPr="00C51A6C">
        <w:rPr>
          <w:rFonts w:ascii="Trebuchet MS" w:hAnsi="Trebuchet MS"/>
          <w:b/>
          <w:sz w:val="24"/>
          <w:szCs w:val="24"/>
        </w:rPr>
        <w:t>Kayıt Bilgileri</w:t>
      </w:r>
      <w:r w:rsidR="00C51A6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alanındaki kutucukta var </w:t>
      </w:r>
      <w:r w:rsidRPr="007D343D">
        <w:rPr>
          <w:rFonts w:ascii="Trebuchet MS" w:hAnsi="Trebuchet MS"/>
          <w:b/>
          <w:sz w:val="24"/>
          <w:szCs w:val="24"/>
        </w:rPr>
        <w:t xml:space="preserve">olan Nakil Gittiği Okul </w:t>
      </w:r>
      <w:r>
        <w:rPr>
          <w:rFonts w:ascii="Trebuchet MS" w:hAnsi="Trebuchet MS"/>
          <w:sz w:val="24"/>
          <w:szCs w:val="24"/>
        </w:rPr>
        <w:t>alanına tıklayıp nakil giden öğrencilere ait bil</w:t>
      </w:r>
      <w:r w:rsidR="00525777">
        <w:rPr>
          <w:rFonts w:ascii="Trebuchet MS" w:hAnsi="Trebuchet MS"/>
          <w:sz w:val="24"/>
          <w:szCs w:val="24"/>
        </w:rPr>
        <w:t>gi girişlerinin olduğu verilerin oluşmasını sağlayabilirsiniz.</w:t>
      </w:r>
    </w:p>
    <w:p w:rsidR="00D349DB" w:rsidRDefault="00D349DB" w:rsidP="00AE7EFD">
      <w:pPr>
        <w:rPr>
          <w:rFonts w:ascii="Trebuchet MS" w:hAnsi="Trebuchet MS"/>
          <w:sz w:val="24"/>
          <w:szCs w:val="24"/>
        </w:rPr>
      </w:pPr>
    </w:p>
    <w:p w:rsidR="00D349DB" w:rsidRDefault="00971FD0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753100" cy="38004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D76D7" w:rsidRDefault="007D343D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Rapor almanız halinde aşağıdaki gibi bir rapor elde edeceksiniz.</w:t>
      </w:r>
      <w:r w:rsidR="00E818B1">
        <w:rPr>
          <w:rFonts w:ascii="Trebuchet MS" w:hAnsi="Trebuchet MS"/>
          <w:sz w:val="24"/>
          <w:szCs w:val="24"/>
        </w:rPr>
        <w:t xml:space="preserve"> </w:t>
      </w:r>
      <w:r w:rsidR="0000047D">
        <w:rPr>
          <w:rFonts w:ascii="Trebuchet MS" w:hAnsi="Trebuchet MS"/>
          <w:sz w:val="24"/>
          <w:szCs w:val="24"/>
        </w:rPr>
        <w:t>Raporda nakil g</w:t>
      </w:r>
      <w:r w:rsidR="00E818B1">
        <w:rPr>
          <w:rFonts w:ascii="Trebuchet MS" w:hAnsi="Trebuchet MS"/>
          <w:sz w:val="24"/>
          <w:szCs w:val="24"/>
        </w:rPr>
        <w:t xml:space="preserve">idilen okullar arasında </w:t>
      </w:r>
      <w:r w:rsidR="00621BFE">
        <w:rPr>
          <w:rFonts w:ascii="Trebuchet MS" w:hAnsi="Trebuchet MS"/>
          <w:sz w:val="24"/>
          <w:szCs w:val="24"/>
        </w:rPr>
        <w:t xml:space="preserve">ve </w:t>
      </w:r>
      <w:r w:rsidR="00E818B1">
        <w:rPr>
          <w:rFonts w:ascii="Trebuchet MS" w:hAnsi="Trebuchet MS"/>
          <w:sz w:val="24"/>
          <w:szCs w:val="24"/>
        </w:rPr>
        <w:t>diğer sütu</w:t>
      </w:r>
      <w:r w:rsidR="0000047D">
        <w:rPr>
          <w:rFonts w:ascii="Trebuchet MS" w:hAnsi="Trebuchet MS"/>
          <w:sz w:val="24"/>
          <w:szCs w:val="24"/>
        </w:rPr>
        <w:t xml:space="preserve">nlar için </w:t>
      </w:r>
      <w:proofErr w:type="spellStart"/>
      <w:r w:rsidR="0000047D">
        <w:rPr>
          <w:rFonts w:ascii="Trebuchet MS" w:hAnsi="Trebuchet MS"/>
          <w:sz w:val="24"/>
          <w:szCs w:val="24"/>
        </w:rPr>
        <w:t>excelde</w:t>
      </w:r>
      <w:proofErr w:type="spellEnd"/>
      <w:r w:rsidR="0000047D">
        <w:rPr>
          <w:rFonts w:ascii="Trebuchet MS" w:hAnsi="Trebuchet MS"/>
          <w:sz w:val="24"/>
          <w:szCs w:val="24"/>
        </w:rPr>
        <w:t xml:space="preserve"> filtreleme yaparak işlemlerinizi gerçekleştirebilirsiniz.</w:t>
      </w:r>
    </w:p>
    <w:p w:rsidR="00C02A79" w:rsidRDefault="00C02A79" w:rsidP="00AE7EFD">
      <w:pPr>
        <w:rPr>
          <w:rFonts w:ascii="Trebuchet MS" w:hAnsi="Trebuchet MS"/>
          <w:sz w:val="24"/>
          <w:szCs w:val="24"/>
        </w:rPr>
      </w:pPr>
    </w:p>
    <w:p w:rsidR="00C02A79" w:rsidRDefault="004A4BE7" w:rsidP="00AE7EF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495925" cy="18168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971FD0" w:rsidRDefault="00971FD0" w:rsidP="00AE7EFD">
      <w:pPr>
        <w:rPr>
          <w:rFonts w:ascii="Trebuchet MS" w:hAnsi="Trebuchet MS"/>
          <w:sz w:val="24"/>
          <w:szCs w:val="24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71FC" wp14:editId="316FB50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C539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0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1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C539D" w:rsidP="00C35398">
                            <w:pPr>
                              <w:pStyle w:val="Altbilgi"/>
                            </w:pPr>
                            <w:hyperlink r:id="rId22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3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C539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4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C7CD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C7CD7" w:rsidP="00C35398">
                      <w:pPr>
                        <w:pStyle w:val="Altbilgi"/>
                      </w:pPr>
                      <w:hyperlink r:id="rId5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5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C7CD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5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9D" w:rsidRDefault="004C539D" w:rsidP="005B7CB9">
      <w:r>
        <w:separator/>
      </w:r>
    </w:p>
  </w:endnote>
  <w:endnote w:type="continuationSeparator" w:id="0">
    <w:p w:rsidR="004C539D" w:rsidRDefault="004C539D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9D" w:rsidRDefault="004C539D" w:rsidP="005B7CB9">
      <w:r>
        <w:separator/>
      </w:r>
    </w:p>
  </w:footnote>
  <w:footnote w:type="continuationSeparator" w:id="0">
    <w:p w:rsidR="004C539D" w:rsidRDefault="004C539D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47D"/>
    <w:rsid w:val="00010818"/>
    <w:rsid w:val="00040088"/>
    <w:rsid w:val="00131471"/>
    <w:rsid w:val="001401D8"/>
    <w:rsid w:val="00193454"/>
    <w:rsid w:val="001D4CED"/>
    <w:rsid w:val="00200A50"/>
    <w:rsid w:val="00204B37"/>
    <w:rsid w:val="00240B80"/>
    <w:rsid w:val="00240D47"/>
    <w:rsid w:val="00247D33"/>
    <w:rsid w:val="00261387"/>
    <w:rsid w:val="002D1E67"/>
    <w:rsid w:val="002D3695"/>
    <w:rsid w:val="002E1B46"/>
    <w:rsid w:val="0031668A"/>
    <w:rsid w:val="003210C1"/>
    <w:rsid w:val="00325898"/>
    <w:rsid w:val="00333343"/>
    <w:rsid w:val="00352014"/>
    <w:rsid w:val="00352F6F"/>
    <w:rsid w:val="00375E1A"/>
    <w:rsid w:val="00394477"/>
    <w:rsid w:val="003E63B0"/>
    <w:rsid w:val="003E7B83"/>
    <w:rsid w:val="003F72E8"/>
    <w:rsid w:val="00401C9E"/>
    <w:rsid w:val="00406110"/>
    <w:rsid w:val="00412042"/>
    <w:rsid w:val="00434858"/>
    <w:rsid w:val="00464A7B"/>
    <w:rsid w:val="00477BDC"/>
    <w:rsid w:val="00490D93"/>
    <w:rsid w:val="004A07A8"/>
    <w:rsid w:val="004A4BE7"/>
    <w:rsid w:val="004B7F6E"/>
    <w:rsid w:val="004C539D"/>
    <w:rsid w:val="005168DD"/>
    <w:rsid w:val="00522C0A"/>
    <w:rsid w:val="00525777"/>
    <w:rsid w:val="00530B4B"/>
    <w:rsid w:val="0056110A"/>
    <w:rsid w:val="00580DDA"/>
    <w:rsid w:val="005972C1"/>
    <w:rsid w:val="005B7CB9"/>
    <w:rsid w:val="005C7CD7"/>
    <w:rsid w:val="005F0008"/>
    <w:rsid w:val="00621BFE"/>
    <w:rsid w:val="006371EF"/>
    <w:rsid w:val="006C7B4D"/>
    <w:rsid w:val="006D2EBE"/>
    <w:rsid w:val="00704DDE"/>
    <w:rsid w:val="00754578"/>
    <w:rsid w:val="00761858"/>
    <w:rsid w:val="00777BDC"/>
    <w:rsid w:val="007D1868"/>
    <w:rsid w:val="007D343D"/>
    <w:rsid w:val="008060ED"/>
    <w:rsid w:val="00814279"/>
    <w:rsid w:val="008A3A06"/>
    <w:rsid w:val="008F094F"/>
    <w:rsid w:val="008F29CD"/>
    <w:rsid w:val="008F5B4F"/>
    <w:rsid w:val="00971FD0"/>
    <w:rsid w:val="0099084F"/>
    <w:rsid w:val="009A5FD5"/>
    <w:rsid w:val="009B09B2"/>
    <w:rsid w:val="009B244F"/>
    <w:rsid w:val="009C3A8C"/>
    <w:rsid w:val="009D76D7"/>
    <w:rsid w:val="009E7B88"/>
    <w:rsid w:val="009F3A63"/>
    <w:rsid w:val="009F50D5"/>
    <w:rsid w:val="009F68D8"/>
    <w:rsid w:val="00A074D1"/>
    <w:rsid w:val="00A3084A"/>
    <w:rsid w:val="00A35E43"/>
    <w:rsid w:val="00A458FE"/>
    <w:rsid w:val="00A604CC"/>
    <w:rsid w:val="00A76D81"/>
    <w:rsid w:val="00A76F3C"/>
    <w:rsid w:val="00A83EBD"/>
    <w:rsid w:val="00AE3F25"/>
    <w:rsid w:val="00AE5BE0"/>
    <w:rsid w:val="00AE7EFD"/>
    <w:rsid w:val="00AF4E15"/>
    <w:rsid w:val="00B22BAE"/>
    <w:rsid w:val="00B41B29"/>
    <w:rsid w:val="00B4645A"/>
    <w:rsid w:val="00B47459"/>
    <w:rsid w:val="00B85903"/>
    <w:rsid w:val="00B93544"/>
    <w:rsid w:val="00BC7C60"/>
    <w:rsid w:val="00BF7CA6"/>
    <w:rsid w:val="00C02A79"/>
    <w:rsid w:val="00C2004C"/>
    <w:rsid w:val="00C35398"/>
    <w:rsid w:val="00C37791"/>
    <w:rsid w:val="00C51A6C"/>
    <w:rsid w:val="00C5754E"/>
    <w:rsid w:val="00C74D59"/>
    <w:rsid w:val="00C97032"/>
    <w:rsid w:val="00CC45FE"/>
    <w:rsid w:val="00CD4AA5"/>
    <w:rsid w:val="00D0372C"/>
    <w:rsid w:val="00D25174"/>
    <w:rsid w:val="00D27AF7"/>
    <w:rsid w:val="00D349DB"/>
    <w:rsid w:val="00D37E31"/>
    <w:rsid w:val="00D50A1F"/>
    <w:rsid w:val="00D86A3B"/>
    <w:rsid w:val="00DC2185"/>
    <w:rsid w:val="00DD0B9E"/>
    <w:rsid w:val="00DF109A"/>
    <w:rsid w:val="00DF2998"/>
    <w:rsid w:val="00E05987"/>
    <w:rsid w:val="00E05CD5"/>
    <w:rsid w:val="00E43C53"/>
    <w:rsid w:val="00E4696B"/>
    <w:rsid w:val="00E818B1"/>
    <w:rsid w:val="00E94000"/>
    <w:rsid w:val="00EC0F15"/>
    <w:rsid w:val="00EC30CD"/>
    <w:rsid w:val="00EC7F3E"/>
    <w:rsid w:val="00ED560D"/>
    <w:rsid w:val="00ED5851"/>
    <w:rsid w:val="00EF3CD4"/>
    <w:rsid w:val="00F13E52"/>
    <w:rsid w:val="00F17443"/>
    <w:rsid w:val="00F928F9"/>
    <w:rsid w:val="00FA70CF"/>
    <w:rsid w:val="00FA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3C"/>
    <w:pPr>
      <w:spacing w:after="0" w:line="240" w:lineRule="auto"/>
    </w:pPr>
    <w:rPr>
      <w:rFonts w:ascii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hAnsiTheme="majorHAnsi" w:cs="Calibri"/>
      <w:b/>
      <w:color w:val="000000" w:themeColor="text1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hAnsiTheme="minorHAnsi" w:cstheme="minorBidi"/>
      <w:color w:val="000000" w:themeColor="text1"/>
      <w:sz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55" Type="http://schemas.openxmlformats.org/officeDocument/2006/relationships/hyperlink" Target="http://www.k12net.com/urun-videosu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5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12net.com" TargetMode="External"/><Relationship Id="rId54" Type="http://schemas.openxmlformats.org/officeDocument/2006/relationships/hyperlink" Target="http://www.k12net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k12net" TargetMode="External"/><Relationship Id="rId58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12net-tr.blogspot.com" TargetMode="External"/><Relationship Id="rId57" Type="http://schemas.openxmlformats.org/officeDocument/2006/relationships/hyperlink" Target="http://k12net-tr.blogspot.com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/referanslar.html" TargetMode="External"/><Relationship Id="rId56" Type="http://schemas.openxmlformats.org/officeDocument/2006/relationships/hyperlink" Target="http://www.k12net.com/referanslar.html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12035"/>
    <w:rsid w:val="00260E70"/>
    <w:rsid w:val="002E2397"/>
    <w:rsid w:val="003962CF"/>
    <w:rsid w:val="00415489"/>
    <w:rsid w:val="004536B2"/>
    <w:rsid w:val="004A7EB8"/>
    <w:rsid w:val="00564872"/>
    <w:rsid w:val="005C304E"/>
    <w:rsid w:val="005C6D6B"/>
    <w:rsid w:val="00643DD6"/>
    <w:rsid w:val="006E3913"/>
    <w:rsid w:val="008D0BE5"/>
    <w:rsid w:val="009138E7"/>
    <w:rsid w:val="009F0EF7"/>
    <w:rsid w:val="00AF683B"/>
    <w:rsid w:val="00B17CF5"/>
    <w:rsid w:val="00D978D5"/>
    <w:rsid w:val="00DB368D"/>
    <w:rsid w:val="00E15392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6609-BB43-4765-82E6-7F99A7AC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123</cp:revision>
  <cp:lastPrinted>2012-05-25T12:01:00Z</cp:lastPrinted>
  <dcterms:created xsi:type="dcterms:W3CDTF">2012-12-15T10:04:00Z</dcterms:created>
  <dcterms:modified xsi:type="dcterms:W3CDTF">2017-03-29T11:16:00Z</dcterms:modified>
</cp:coreProperties>
</file>